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FA7F" w14:textId="03703CFC" w:rsidR="00231E10" w:rsidRDefault="00A0072D">
      <w:r>
        <w:tab/>
      </w:r>
    </w:p>
    <w:p w14:paraId="25D21BBB" w14:textId="77777777" w:rsidR="00A0072D" w:rsidRPr="00D11F51" w:rsidRDefault="00A0072D" w:rsidP="00A0072D">
      <w:pPr>
        <w:rPr>
          <w:b/>
          <w:bCs/>
          <w:color w:val="0070C0"/>
          <w:sz w:val="32"/>
          <w:szCs w:val="32"/>
        </w:rPr>
      </w:pPr>
      <w:r>
        <w:tab/>
      </w:r>
      <w:r>
        <w:tab/>
      </w:r>
      <w:r w:rsidRPr="00D11F51">
        <w:rPr>
          <w:b/>
          <w:bCs/>
          <w:color w:val="0070C0"/>
          <w:sz w:val="32"/>
          <w:szCs w:val="32"/>
        </w:rPr>
        <w:t>RECRUITMENT – ERASMUS PLUS PROGRAM, STUDIES</w:t>
      </w:r>
    </w:p>
    <w:p w14:paraId="03E02EDF" w14:textId="6F5A8864" w:rsidR="00A0072D" w:rsidRDefault="00A0072D"/>
    <w:p w14:paraId="7F2F6221" w14:textId="57D48B4A" w:rsidR="00A0072D" w:rsidRDefault="00A0072D"/>
    <w:p w14:paraId="73BE2473" w14:textId="77777777" w:rsidR="00A0072D" w:rsidRPr="00A0072D" w:rsidRDefault="00A0072D" w:rsidP="00A0072D">
      <w:pPr>
        <w:rPr>
          <w:b/>
          <w:bCs/>
          <w:color w:val="0070C0"/>
          <w:sz w:val="28"/>
          <w:szCs w:val="28"/>
        </w:rPr>
      </w:pPr>
      <w:r w:rsidRPr="00A0072D">
        <w:rPr>
          <w:b/>
          <w:bCs/>
          <w:color w:val="0070C0"/>
          <w:sz w:val="28"/>
          <w:szCs w:val="28"/>
        </w:rPr>
        <w:t xml:space="preserve">For </w:t>
      </w:r>
      <w:proofErr w:type="spellStart"/>
      <w:r w:rsidRPr="00A0072D">
        <w:rPr>
          <w:b/>
          <w:bCs/>
          <w:color w:val="0070C0"/>
          <w:sz w:val="28"/>
          <w:szCs w:val="28"/>
        </w:rPr>
        <w:t>doctoral</w:t>
      </w:r>
      <w:proofErr w:type="spellEnd"/>
      <w:r w:rsidRPr="00A0072D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A0072D">
        <w:rPr>
          <w:b/>
          <w:bCs/>
          <w:color w:val="0070C0"/>
          <w:sz w:val="28"/>
          <w:szCs w:val="28"/>
        </w:rPr>
        <w:t>students</w:t>
      </w:r>
      <w:proofErr w:type="spellEnd"/>
      <w:r w:rsidRPr="00A0072D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A0072D">
        <w:rPr>
          <w:b/>
          <w:bCs/>
          <w:color w:val="0070C0"/>
          <w:sz w:val="28"/>
          <w:szCs w:val="28"/>
        </w:rPr>
        <w:t>at</w:t>
      </w:r>
      <w:proofErr w:type="spellEnd"/>
      <w:r w:rsidRPr="00A0072D">
        <w:rPr>
          <w:b/>
          <w:bCs/>
          <w:color w:val="0070C0"/>
          <w:sz w:val="28"/>
          <w:szCs w:val="28"/>
        </w:rPr>
        <w:t xml:space="preserve"> the </w:t>
      </w:r>
      <w:proofErr w:type="spellStart"/>
      <w:r w:rsidRPr="00A0072D">
        <w:rPr>
          <w:b/>
          <w:bCs/>
          <w:color w:val="0070C0"/>
          <w:sz w:val="28"/>
          <w:szCs w:val="28"/>
        </w:rPr>
        <w:t>doctoral</w:t>
      </w:r>
      <w:proofErr w:type="spellEnd"/>
      <w:r w:rsidRPr="00A0072D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A0072D">
        <w:rPr>
          <w:b/>
          <w:bCs/>
          <w:color w:val="0070C0"/>
          <w:sz w:val="28"/>
          <w:szCs w:val="28"/>
        </w:rPr>
        <w:t>school</w:t>
      </w:r>
      <w:proofErr w:type="spellEnd"/>
      <w:r w:rsidRPr="00A0072D">
        <w:rPr>
          <w:b/>
          <w:bCs/>
          <w:color w:val="0070C0"/>
          <w:sz w:val="28"/>
          <w:szCs w:val="28"/>
        </w:rPr>
        <w:t>:</w:t>
      </w:r>
    </w:p>
    <w:p w14:paraId="60894616" w14:textId="77777777" w:rsidR="00A0072D" w:rsidRDefault="00A0072D" w:rsidP="00A0072D"/>
    <w:p w14:paraId="0D52B301" w14:textId="77777777" w:rsidR="00A0072D" w:rsidRPr="00A0072D" w:rsidRDefault="00A0072D" w:rsidP="00A0072D">
      <w:pPr>
        <w:rPr>
          <w:b/>
          <w:bCs/>
          <w:color w:val="0070C0"/>
        </w:rPr>
      </w:pPr>
      <w:proofErr w:type="spellStart"/>
      <w:r w:rsidRPr="00A0072D">
        <w:rPr>
          <w:b/>
          <w:bCs/>
          <w:color w:val="0070C0"/>
        </w:rPr>
        <w:t>Opinion</w:t>
      </w:r>
      <w:proofErr w:type="spellEnd"/>
      <w:r w:rsidRPr="00A0072D">
        <w:rPr>
          <w:b/>
          <w:bCs/>
          <w:color w:val="0070C0"/>
        </w:rPr>
        <w:t xml:space="preserve"> of the </w:t>
      </w:r>
      <w:proofErr w:type="spellStart"/>
      <w:r w:rsidRPr="00A0072D">
        <w:rPr>
          <w:b/>
          <w:bCs/>
          <w:color w:val="0070C0"/>
        </w:rPr>
        <w:t>Doctoral</w:t>
      </w:r>
      <w:proofErr w:type="spellEnd"/>
      <w:r w:rsidRPr="00A0072D">
        <w:rPr>
          <w:b/>
          <w:bCs/>
          <w:color w:val="0070C0"/>
        </w:rPr>
        <w:t xml:space="preserve"> School </w:t>
      </w:r>
      <w:proofErr w:type="spellStart"/>
      <w:r w:rsidRPr="00A0072D">
        <w:rPr>
          <w:b/>
          <w:bCs/>
          <w:color w:val="0070C0"/>
        </w:rPr>
        <w:t>Director</w:t>
      </w:r>
      <w:proofErr w:type="spellEnd"/>
    </w:p>
    <w:p w14:paraId="38A9EE41" w14:textId="1623BEDF" w:rsidR="00A0072D" w:rsidRDefault="00A0072D" w:rsidP="00A0072D">
      <w:r>
        <w:t xml:space="preserve">I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>…………………………………………………………………………………………..</w:t>
      </w:r>
    </w:p>
    <w:p w14:paraId="4CD9DB1C" w14:textId="47958A42" w:rsidR="00A0072D" w:rsidRDefault="00A0072D" w:rsidP="00A0072D">
      <w:r>
        <w:t xml:space="preserve">for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Erasmus+ program on the </w:t>
      </w:r>
      <w:proofErr w:type="spellStart"/>
      <w:r>
        <w:t>date</w:t>
      </w:r>
      <w:proofErr w:type="spellEnd"/>
      <w:r>
        <w:t>…………………………………………………….</w:t>
      </w:r>
    </w:p>
    <w:p w14:paraId="5CB7AC18" w14:textId="77777777" w:rsidR="00A0072D" w:rsidRDefault="00A0072D" w:rsidP="00A0072D"/>
    <w:p w14:paraId="0D51F647" w14:textId="104069B7" w:rsidR="00A0072D" w:rsidRDefault="00A0072D" w:rsidP="00A0072D">
      <w:proofErr w:type="spellStart"/>
      <w:r>
        <w:t>date</w:t>
      </w:r>
      <w:proofErr w:type="spellEnd"/>
      <w:r>
        <w:t xml:space="preserve">……………………… </w:t>
      </w: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School </w:t>
      </w:r>
      <w:proofErr w:type="spellStart"/>
      <w:r>
        <w:t>Director</w:t>
      </w:r>
      <w:proofErr w:type="spellEnd"/>
      <w:r>
        <w:t xml:space="preserve"> ………………….</w:t>
      </w:r>
    </w:p>
    <w:p w14:paraId="1C61C84E" w14:textId="77777777" w:rsidR="00A0072D" w:rsidRDefault="00A0072D" w:rsidP="00A0072D"/>
    <w:p w14:paraId="6E4E08E3" w14:textId="77777777" w:rsidR="00A0072D" w:rsidRPr="00A0072D" w:rsidRDefault="00A0072D" w:rsidP="00A0072D">
      <w:pPr>
        <w:rPr>
          <w:b/>
          <w:bCs/>
          <w:color w:val="0070C0"/>
        </w:rPr>
      </w:pPr>
      <w:proofErr w:type="spellStart"/>
      <w:r w:rsidRPr="00A0072D">
        <w:rPr>
          <w:b/>
          <w:bCs/>
          <w:color w:val="0070C0"/>
        </w:rPr>
        <w:t>Opinion</w:t>
      </w:r>
      <w:proofErr w:type="spellEnd"/>
      <w:r w:rsidRPr="00A0072D">
        <w:rPr>
          <w:b/>
          <w:bCs/>
          <w:color w:val="0070C0"/>
        </w:rPr>
        <w:t xml:space="preserve"> of the </w:t>
      </w:r>
      <w:proofErr w:type="spellStart"/>
      <w:r w:rsidRPr="00A0072D">
        <w:rPr>
          <w:b/>
          <w:bCs/>
          <w:color w:val="0070C0"/>
        </w:rPr>
        <w:t>Supervisor</w:t>
      </w:r>
      <w:proofErr w:type="spellEnd"/>
    </w:p>
    <w:p w14:paraId="42B7E147" w14:textId="77099170" w:rsidR="00A0072D" w:rsidRDefault="00A0072D" w:rsidP="00A0072D">
      <w:r>
        <w:t xml:space="preserve">I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>……………………………………………………………………………………………</w:t>
      </w:r>
    </w:p>
    <w:p w14:paraId="72C09E9F" w14:textId="34F3020B" w:rsidR="00A0072D" w:rsidRDefault="00A0072D" w:rsidP="00A0072D">
      <w:r>
        <w:t xml:space="preserve">for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Erasmus+ program on the </w:t>
      </w:r>
      <w:proofErr w:type="spellStart"/>
      <w:r>
        <w:t>date</w:t>
      </w:r>
      <w:proofErr w:type="spellEnd"/>
      <w:r>
        <w:t xml:space="preserve"> …………………………………………………….</w:t>
      </w:r>
    </w:p>
    <w:p w14:paraId="62923E02" w14:textId="77777777" w:rsidR="00A0072D" w:rsidRDefault="00A0072D" w:rsidP="00A0072D"/>
    <w:p w14:paraId="1F61C37F" w14:textId="4308ABE9" w:rsidR="00A0072D" w:rsidRDefault="00A0072D" w:rsidP="00A0072D">
      <w:proofErr w:type="spellStart"/>
      <w:r>
        <w:t>date</w:t>
      </w:r>
      <w:proofErr w:type="spellEnd"/>
      <w:r>
        <w:t xml:space="preserve">……………………… </w:t>
      </w: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>
        <w:t xml:space="preserve"> of the Dean/Vice-Dean ……………………………………</w:t>
      </w:r>
    </w:p>
    <w:p w14:paraId="3EB7E090" w14:textId="2F2EC2C4" w:rsidR="00A0072D" w:rsidRDefault="00A0072D" w:rsidP="00A0072D"/>
    <w:p w14:paraId="2FF29380" w14:textId="08CA3C58" w:rsidR="00A0072D" w:rsidRPr="00B106AB" w:rsidRDefault="00A0072D" w:rsidP="00A0072D">
      <w:pPr>
        <w:rPr>
          <w:b/>
          <w:bCs/>
          <w:color w:val="FFC000"/>
        </w:rPr>
      </w:pPr>
      <w:r w:rsidRPr="00B106AB">
        <w:rPr>
          <w:b/>
          <w:bCs/>
          <w:color w:val="FFC000"/>
        </w:rPr>
        <w:t>………………………………………………………………………………………………………………………………………………………</w:t>
      </w:r>
    </w:p>
    <w:p w14:paraId="0495A0C7" w14:textId="77777777" w:rsidR="00A0072D" w:rsidRDefault="00A0072D" w:rsidP="00A0072D"/>
    <w:p w14:paraId="7B45AA43" w14:textId="77777777" w:rsidR="00A0072D" w:rsidRPr="00B106AB" w:rsidRDefault="00A0072D" w:rsidP="00A0072D">
      <w:pPr>
        <w:rPr>
          <w:b/>
          <w:bCs/>
          <w:color w:val="0070C0"/>
        </w:rPr>
      </w:pPr>
      <w:proofErr w:type="spellStart"/>
      <w:r w:rsidRPr="00B106AB">
        <w:rPr>
          <w:b/>
          <w:bCs/>
          <w:color w:val="0070C0"/>
        </w:rPr>
        <w:t>Doctoral</w:t>
      </w:r>
      <w:proofErr w:type="spellEnd"/>
      <w:r w:rsidRPr="00B106AB">
        <w:rPr>
          <w:b/>
          <w:bCs/>
          <w:color w:val="0070C0"/>
        </w:rPr>
        <w:t xml:space="preserve"> Student Service Center</w:t>
      </w:r>
    </w:p>
    <w:p w14:paraId="3AA1C07B" w14:textId="77777777" w:rsidR="00A0072D" w:rsidRDefault="00A0072D" w:rsidP="00A0072D"/>
    <w:p w14:paraId="6A61F723" w14:textId="5209672D" w:rsidR="00A0072D" w:rsidRDefault="00A0072D" w:rsidP="00A0072D">
      <w:r>
        <w:t xml:space="preserve">I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……………………………………….. the </w:t>
      </w:r>
      <w:proofErr w:type="spellStart"/>
      <w:r>
        <w:t>doctoral</w:t>
      </w:r>
      <w:proofErr w:type="spellEnd"/>
      <w:r>
        <w:t xml:space="preserve"> student …………………………… </w:t>
      </w:r>
      <w:proofErr w:type="spellStart"/>
      <w:r>
        <w:t>has</w:t>
      </w:r>
      <w:proofErr w:type="spellEnd"/>
      <w:r>
        <w:t xml:space="preserve"> the status of a </w:t>
      </w:r>
      <w:proofErr w:type="spellStart"/>
      <w:r>
        <w:t>doctoral</w:t>
      </w:r>
      <w:proofErr w:type="spellEnd"/>
      <w:r>
        <w:t xml:space="preserve"> student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4DC8007D" w14:textId="77777777" w:rsidR="00A0072D" w:rsidRDefault="00A0072D" w:rsidP="00A0072D"/>
    <w:p w14:paraId="4B52EC5B" w14:textId="77777777" w:rsidR="00A0072D" w:rsidRDefault="00A0072D" w:rsidP="00A0072D"/>
    <w:p w14:paraId="20DDF5A8" w14:textId="77777777" w:rsidR="00A0072D" w:rsidRDefault="00A0072D" w:rsidP="00A0072D">
      <w:proofErr w:type="spellStart"/>
      <w:r>
        <w:t>date</w:t>
      </w:r>
      <w:proofErr w:type="spellEnd"/>
      <w:r>
        <w:t xml:space="preserve">……………………… </w:t>
      </w: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Doctoral</w:t>
      </w:r>
      <w:proofErr w:type="spellEnd"/>
      <w:r>
        <w:t xml:space="preserve"> Student Service </w:t>
      </w:r>
    </w:p>
    <w:p w14:paraId="0FF0871A" w14:textId="4D4B0CF7" w:rsidR="00A0072D" w:rsidRDefault="00A0072D" w:rsidP="00A0072D">
      <w:r>
        <w:t>Center………………………………………</w:t>
      </w:r>
      <w:r w:rsidR="00B106AB">
        <w:t>……………………………………………………………………………………………………</w:t>
      </w:r>
    </w:p>
    <w:sectPr w:rsidR="00A007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34C2" w14:textId="77777777" w:rsidR="000367DC" w:rsidRDefault="000367DC" w:rsidP="00A0072D">
      <w:pPr>
        <w:spacing w:after="0" w:line="240" w:lineRule="auto"/>
      </w:pPr>
      <w:r>
        <w:separator/>
      </w:r>
    </w:p>
  </w:endnote>
  <w:endnote w:type="continuationSeparator" w:id="0">
    <w:p w14:paraId="420428CB" w14:textId="77777777" w:rsidR="000367DC" w:rsidRDefault="000367DC" w:rsidP="00A0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ADA0" w14:textId="77777777" w:rsidR="000367DC" w:rsidRDefault="000367DC" w:rsidP="00A0072D">
      <w:pPr>
        <w:spacing w:after="0" w:line="240" w:lineRule="auto"/>
      </w:pPr>
      <w:r>
        <w:separator/>
      </w:r>
    </w:p>
  </w:footnote>
  <w:footnote w:type="continuationSeparator" w:id="0">
    <w:p w14:paraId="1FAABA03" w14:textId="77777777" w:rsidR="000367DC" w:rsidRDefault="000367DC" w:rsidP="00A0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8262" w14:textId="394C6E34" w:rsidR="00A0072D" w:rsidRDefault="00A0072D">
    <w:pPr>
      <w:pStyle w:val="Nagwek"/>
    </w:pPr>
    <w:r>
      <w:rPr>
        <w:noProof/>
        <w:lang w:eastAsia="pl-PL"/>
      </w:rPr>
      <w:drawing>
        <wp:inline distT="0" distB="0" distL="0" distR="0" wp14:anchorId="442CA059" wp14:editId="7F105FE7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D"/>
    <w:rsid w:val="000367DC"/>
    <w:rsid w:val="00231E10"/>
    <w:rsid w:val="004263B9"/>
    <w:rsid w:val="00A0072D"/>
    <w:rsid w:val="00A875F0"/>
    <w:rsid w:val="00B106AB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853C"/>
  <w15:chartTrackingRefBased/>
  <w15:docId w15:val="{85CE4403-A7F8-4593-B11C-E2306A4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2D"/>
  </w:style>
  <w:style w:type="paragraph" w:styleId="Stopka">
    <w:name w:val="footer"/>
    <w:basedOn w:val="Normalny"/>
    <w:link w:val="StopkaZnak"/>
    <w:uiPriority w:val="99"/>
    <w:unhideWhenUsed/>
    <w:rsid w:val="00A0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DCA1-B2ED-4FA7-B840-9DA8187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ilas</dc:creator>
  <cp:keywords/>
  <dc:description/>
  <cp:lastModifiedBy>Agnieszka Dybilas</cp:lastModifiedBy>
  <cp:revision>2</cp:revision>
  <dcterms:created xsi:type="dcterms:W3CDTF">2026-01-28T11:56:00Z</dcterms:created>
  <dcterms:modified xsi:type="dcterms:W3CDTF">2026-01-28T11:56:00Z</dcterms:modified>
</cp:coreProperties>
</file>